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7561D" w14:textId="15AF9C83" w:rsidR="005705F2" w:rsidRDefault="003D2507" w:rsidP="5420E939">
      <w:pPr>
        <w:jc w:val="center"/>
        <w:rPr>
          <w:b/>
          <w:noProof/>
          <w:color w:val="4472C4" w:themeColor="accent5"/>
          <w:sz w:val="56"/>
          <w:lang w:eastAsia="it-IT"/>
        </w:rPr>
      </w:pPr>
      <w:r w:rsidRPr="5420E939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2D6CDF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5420E939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° CROSS Città di Paderno Dugnano</w:t>
      </w:r>
      <w:r w:rsidR="003F102A" w:rsidRPr="5420E939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59CA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metri 1000</w:t>
      </w:r>
    </w:p>
    <w:p w14:paraId="522C49D9" w14:textId="53674AD4" w:rsidR="005705F2" w:rsidRDefault="005705F2" w:rsidP="5420E939">
      <w:pPr>
        <w:jc w:val="center"/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4472C4" w:themeColor="accent5"/>
          <w:sz w:val="56"/>
          <w:szCs w:val="56"/>
          <w:lang w:eastAsia="it-IT"/>
        </w:rPr>
        <w:drawing>
          <wp:inline distT="0" distB="0" distL="0" distR="0" wp14:anchorId="3CAE893F" wp14:editId="2C53E4C0">
            <wp:extent cx="10253852" cy="6448425"/>
            <wp:effectExtent l="0" t="0" r="0" b="0"/>
            <wp:docPr id="425818273" name="Immagine 2" descr="Immagine che contiene mappa, Aerofotogrammetria, aere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18273" name="Immagine 2" descr="Immagine che contiene mappa, Aerofotogrammetria, aere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325" cy="64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D58" w14:textId="5C924895" w:rsidR="003F102A" w:rsidRDefault="003D2507" w:rsidP="5420E939">
      <w:pPr>
        <w:jc w:val="center"/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5420E939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1</w:t>
      </w:r>
      <w:r w:rsidR="005859CA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5420E939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° CROSS Città di Paderno Dugnano – metri </w:t>
      </w:r>
      <w:r w:rsidR="005859CA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00</w:t>
      </w:r>
      <w:r w:rsidR="0072659C" w:rsidRPr="5420E939"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72659C" w:rsidRPr="5420E939">
        <w:rPr>
          <w:b/>
          <w:bCs/>
          <w:noProof/>
          <w:color w:val="4472C4" w:themeColor="accent5"/>
          <w:sz w:val="56"/>
          <w:szCs w:val="56"/>
          <w:lang w:eastAsia="it-IT"/>
        </w:rPr>
        <w:t xml:space="preserve">    </w:t>
      </w:r>
      <w:r w:rsidR="00E053B5">
        <w:rPr>
          <w:b/>
          <w:noProof/>
          <w:color w:val="4472C4" w:themeColor="accent5"/>
          <w:sz w:val="56"/>
          <w:lang w:eastAsia="it-IT"/>
        </w:rPr>
        <w:drawing>
          <wp:inline distT="0" distB="0" distL="0" distR="0" wp14:anchorId="56E1A552" wp14:editId="29902EB4">
            <wp:extent cx="9620250" cy="6153150"/>
            <wp:effectExtent l="0" t="0" r="0" b="0"/>
            <wp:docPr id="965461752" name="Immagine 1" descr="Immagine che contiene mappa, Aerofotogrammetria, Vista aerea, Urbanist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67496" name="Immagine 1" descr="Immagine che contiene mappa, Aerofotogrammetria, Vista aerea, Urbanistica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F036" w14:textId="1FF89054" w:rsidR="008F6494" w:rsidRPr="005859CA" w:rsidRDefault="008F6494" w:rsidP="005859CA">
      <w:pPr>
        <w:jc w:val="center"/>
        <w:rPr>
          <w:b/>
          <w:bCs/>
          <w:noProof/>
          <w:color w:val="4472C4" w:themeColor="accent5"/>
          <w:sz w:val="56"/>
          <w:szCs w:val="56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8F6494" w:rsidRPr="005859CA" w:rsidSect="001C37EC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E970" w14:textId="77777777" w:rsidR="000D2616" w:rsidRDefault="000D2616" w:rsidP="003F102A">
      <w:pPr>
        <w:spacing w:after="0" w:line="240" w:lineRule="auto"/>
      </w:pPr>
      <w:r>
        <w:separator/>
      </w:r>
    </w:p>
  </w:endnote>
  <w:endnote w:type="continuationSeparator" w:id="0">
    <w:p w14:paraId="1D57F08C" w14:textId="77777777" w:rsidR="000D2616" w:rsidRDefault="000D2616" w:rsidP="003F102A">
      <w:pPr>
        <w:spacing w:after="0" w:line="240" w:lineRule="auto"/>
      </w:pPr>
      <w:r>
        <w:continuationSeparator/>
      </w:r>
    </w:p>
  </w:endnote>
  <w:endnote w:type="continuationNotice" w:id="1">
    <w:p w14:paraId="7FF1B20B" w14:textId="77777777" w:rsidR="000D2616" w:rsidRDefault="000D2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99B9" w14:textId="77777777" w:rsidR="000D2616" w:rsidRDefault="000D2616" w:rsidP="003F102A">
      <w:pPr>
        <w:spacing w:after="0" w:line="240" w:lineRule="auto"/>
      </w:pPr>
      <w:r>
        <w:separator/>
      </w:r>
    </w:p>
  </w:footnote>
  <w:footnote w:type="continuationSeparator" w:id="0">
    <w:p w14:paraId="487DDF91" w14:textId="77777777" w:rsidR="000D2616" w:rsidRDefault="000D2616" w:rsidP="003F102A">
      <w:pPr>
        <w:spacing w:after="0" w:line="240" w:lineRule="auto"/>
      </w:pPr>
      <w:r>
        <w:continuationSeparator/>
      </w:r>
    </w:p>
  </w:footnote>
  <w:footnote w:type="continuationNotice" w:id="1">
    <w:p w14:paraId="4FEC0DF9" w14:textId="77777777" w:rsidR="000D2616" w:rsidRDefault="000D26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2A"/>
    <w:rsid w:val="00017F01"/>
    <w:rsid w:val="000535CA"/>
    <w:rsid w:val="000756AF"/>
    <w:rsid w:val="0008097A"/>
    <w:rsid w:val="000D2616"/>
    <w:rsid w:val="001369F0"/>
    <w:rsid w:val="001C37EC"/>
    <w:rsid w:val="001F2A5C"/>
    <w:rsid w:val="00215C31"/>
    <w:rsid w:val="0024261D"/>
    <w:rsid w:val="002C6E85"/>
    <w:rsid w:val="002D2FA4"/>
    <w:rsid w:val="002D6CDF"/>
    <w:rsid w:val="002E7D67"/>
    <w:rsid w:val="00362468"/>
    <w:rsid w:val="00362D4F"/>
    <w:rsid w:val="003C3874"/>
    <w:rsid w:val="003D2507"/>
    <w:rsid w:val="003F102A"/>
    <w:rsid w:val="004814BA"/>
    <w:rsid w:val="004A79E1"/>
    <w:rsid w:val="00502571"/>
    <w:rsid w:val="0050467A"/>
    <w:rsid w:val="005705F2"/>
    <w:rsid w:val="005859CA"/>
    <w:rsid w:val="00597A17"/>
    <w:rsid w:val="0061411C"/>
    <w:rsid w:val="00614177"/>
    <w:rsid w:val="00654EEF"/>
    <w:rsid w:val="006C2362"/>
    <w:rsid w:val="006C3C30"/>
    <w:rsid w:val="006E51A2"/>
    <w:rsid w:val="0072659C"/>
    <w:rsid w:val="007C5096"/>
    <w:rsid w:val="008061D4"/>
    <w:rsid w:val="00813388"/>
    <w:rsid w:val="00817578"/>
    <w:rsid w:val="008566F2"/>
    <w:rsid w:val="008E41A3"/>
    <w:rsid w:val="008F6494"/>
    <w:rsid w:val="00911B11"/>
    <w:rsid w:val="0091521D"/>
    <w:rsid w:val="009722E0"/>
    <w:rsid w:val="009B4CA4"/>
    <w:rsid w:val="009B65D0"/>
    <w:rsid w:val="00A96627"/>
    <w:rsid w:val="00AD75F2"/>
    <w:rsid w:val="00AF230A"/>
    <w:rsid w:val="00B10042"/>
    <w:rsid w:val="00B1337E"/>
    <w:rsid w:val="00B91C02"/>
    <w:rsid w:val="00C5065F"/>
    <w:rsid w:val="00C64843"/>
    <w:rsid w:val="00CA2976"/>
    <w:rsid w:val="00D03997"/>
    <w:rsid w:val="00D05324"/>
    <w:rsid w:val="00D31E19"/>
    <w:rsid w:val="00D43523"/>
    <w:rsid w:val="00D72B66"/>
    <w:rsid w:val="00D95D09"/>
    <w:rsid w:val="00DB65D2"/>
    <w:rsid w:val="00DD22FF"/>
    <w:rsid w:val="00DE3E61"/>
    <w:rsid w:val="00DE7018"/>
    <w:rsid w:val="00E0243E"/>
    <w:rsid w:val="00E053B5"/>
    <w:rsid w:val="00E138CA"/>
    <w:rsid w:val="00FB1777"/>
    <w:rsid w:val="00FF1F4B"/>
    <w:rsid w:val="00FF441A"/>
    <w:rsid w:val="112F27ED"/>
    <w:rsid w:val="199DA652"/>
    <w:rsid w:val="20038A70"/>
    <w:rsid w:val="27AFD7C7"/>
    <w:rsid w:val="2CB529D5"/>
    <w:rsid w:val="3C0D72C7"/>
    <w:rsid w:val="450682C5"/>
    <w:rsid w:val="5420E939"/>
    <w:rsid w:val="5796AAD8"/>
    <w:rsid w:val="5CB4A48E"/>
    <w:rsid w:val="643215F9"/>
    <w:rsid w:val="739AB428"/>
    <w:rsid w:val="76183020"/>
    <w:rsid w:val="77FEA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81566"/>
  <w15:chartTrackingRefBased/>
  <w15:docId w15:val="{5C32DE5E-215C-4D3C-9461-C9BE387E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1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02A"/>
  </w:style>
  <w:style w:type="paragraph" w:styleId="Pidipagina">
    <w:name w:val="footer"/>
    <w:basedOn w:val="Normale"/>
    <w:link w:val="PidipaginaCarattere"/>
    <w:uiPriority w:val="99"/>
    <w:unhideWhenUsed/>
    <w:rsid w:val="003F1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5BF3-0614-40B0-A911-22F4330E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0</Characters>
  <Application>Microsoft Office Word</Application>
  <DocSecurity>0</DocSecurity>
  <Lines>5</Lines>
  <Paragraphs>2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 Delaini</dc:creator>
  <cp:keywords/>
  <dc:description/>
  <cp:lastModifiedBy>Felice Delaini</cp:lastModifiedBy>
  <cp:revision>2</cp:revision>
  <cp:lastPrinted>2019-02-26T22:17:00Z</cp:lastPrinted>
  <dcterms:created xsi:type="dcterms:W3CDTF">2026-01-23T11:05:00Z</dcterms:created>
  <dcterms:modified xsi:type="dcterms:W3CDTF">2026-01-23T11:05:00Z</dcterms:modified>
</cp:coreProperties>
</file>